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AD5" w14:textId="77777777" w:rsidR="002B6651" w:rsidRPr="0053186F" w:rsidRDefault="002B6651" w:rsidP="002B6651">
      <w:pPr>
        <w:spacing w:after="0"/>
        <w:rPr>
          <w:rFonts w:ascii="Times New Roman" w:hAnsi="Times New Roman" w:cs="Times New Roman"/>
          <w:b/>
        </w:rPr>
      </w:pPr>
    </w:p>
    <w:p w14:paraId="735C4053" w14:textId="6CB9E10E" w:rsidR="008823BA" w:rsidRDefault="004F4E3E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Директор</w:t>
      </w:r>
      <w:r w:rsidR="007F27BF">
        <w:rPr>
          <w:rFonts w:ascii="Times New Roman" w:hAnsi="Times New Roman" w:cs="Times New Roman"/>
          <w:b/>
        </w:rPr>
        <w:t xml:space="preserve"> </w:t>
      </w:r>
    </w:p>
    <w:p w14:paraId="34135BF0" w14:textId="77777777" w:rsidR="0053186F" w:rsidRDefault="008823BA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r w:rsidR="0053186F">
        <w:rPr>
          <w:rFonts w:ascii="Times New Roman" w:hAnsi="Times New Roman" w:cs="Times New Roman"/>
          <w:b/>
        </w:rPr>
        <w:t>Городская клиническая больница№8</w:t>
      </w:r>
      <w:r>
        <w:rPr>
          <w:rFonts w:ascii="Times New Roman" w:hAnsi="Times New Roman" w:cs="Times New Roman"/>
          <w:b/>
        </w:rPr>
        <w:t>»</w:t>
      </w:r>
    </w:p>
    <w:p w14:paraId="7906C11C" w14:textId="65BADADB" w:rsidR="008823BA" w:rsidRDefault="0053186F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ОЗ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лматы</w:t>
      </w:r>
      <w:proofErr w:type="spellEnd"/>
    </w:p>
    <w:p w14:paraId="53EFA0A2" w14:textId="45689F05" w:rsidR="007F27BF" w:rsidRPr="00034A0E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C93C84">
        <w:rPr>
          <w:rFonts w:ascii="Times New Roman" w:hAnsi="Times New Roman" w:cs="Times New Roman"/>
          <w:b/>
          <w:lang w:val="kk-KZ"/>
        </w:rPr>
        <w:t>Бейсенбеков С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3FA48B36" w:rsidR="00954C83" w:rsidRPr="000203B4" w:rsidRDefault="005057A0" w:rsidP="00954C8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ъявлени</w:t>
      </w:r>
      <w:proofErr w:type="spellEnd"/>
      <w:r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53186F">
        <w:rPr>
          <w:rFonts w:ascii="Times New Roman" w:hAnsi="Times New Roman" w:cs="Times New Roman"/>
          <w:b/>
        </w:rPr>
        <w:t>7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03EA96E5" w:rsidR="00BE35F6" w:rsidRPr="00340B22" w:rsidRDefault="003D21C9" w:rsidP="00CA36E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CA36E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ородская клиническая больница №8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  <w:r w:rsidR="00CA36E0">
              <w:rPr>
                <w:rFonts w:ascii="Times New Roman" w:hAnsi="Times New Roman" w:cs="Times New Roman"/>
                <w:shd w:val="clear" w:color="auto" w:fill="FFFFFF"/>
              </w:rPr>
              <w:t>УОЗ г.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Алматы (сайт </w:t>
            </w:r>
            <w:hyperlink r:id="rId8" w:history="1"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almaty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5A5D7A" w:rsidRPr="005A5D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3048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9" w:history="1"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  <w:lang w:val="en-US"/>
                </w:rPr>
                <w:t>gd</w:t>
              </w:r>
              <w:r w:rsidR="00304889" w:rsidRPr="00304889">
                <w:rPr>
                  <w:rStyle w:val="a3"/>
                  <w:shd w:val="clear" w:color="auto" w:fill="F7F7F7"/>
                  <w:lang w:val="en-US"/>
                </w:rPr>
                <w:t>b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_</w:t>
              </w:r>
              <w:r w:rsidR="00304889" w:rsidRPr="00304889">
                <w:rPr>
                  <w:rStyle w:val="a3"/>
                  <w:shd w:val="clear" w:color="auto" w:fill="F7F7F7"/>
                </w:rPr>
                <w:t>1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@mail.ru</w:t>
              </w:r>
            </w:hyperlink>
            <w:r w:rsidR="00740277" w:rsidRPr="0030488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объявляет об осуществлении Закупа </w:t>
            </w:r>
            <w:r w:rsidR="000139F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изделии </w:t>
            </w:r>
            <w:r w:rsidR="001F07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едицинск</w:t>
            </w:r>
            <w:r w:rsidR="000139F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ого назначения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(далее-Товар) способом запроса ценовых предложений в соответствии с </w:t>
            </w:r>
            <w:r w:rsidR="000139F0" w:rsidRPr="00D3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</w:t>
            </w:r>
            <w:proofErr w:type="gramEnd"/>
            <w:r w:rsidR="000139F0" w:rsidRPr="00D3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</w:t>
            </w:r>
            <w:r w:rsidR="000139F0" w:rsidRPr="000C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Правила)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9F59CD">
        <w:trPr>
          <w:trHeight w:val="265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5F1D24C8" w:rsidR="006E7ABC" w:rsidRPr="00AA7F18" w:rsidRDefault="009F59CD" w:rsidP="00CA36E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1B0796">
              <w:rPr>
                <w:rFonts w:ascii="Times New Roman" w:hAnsi="Times New Roman" w:cs="Times New Roman"/>
                <w:color w:val="000000"/>
                <w:lang w:val="kk-KZ"/>
              </w:rPr>
              <w:t>1 </w:t>
            </w:r>
            <w:r w:rsidR="00CA36E0">
              <w:rPr>
                <w:rFonts w:ascii="Times New Roman" w:hAnsi="Times New Roman" w:cs="Times New Roman"/>
                <w:color w:val="000000"/>
                <w:lang w:val="kk-KZ"/>
              </w:rPr>
              <w:t>325</w:t>
            </w:r>
            <w:r w:rsidR="001B0796">
              <w:rPr>
                <w:rFonts w:ascii="Times New Roman" w:hAnsi="Times New Roman" w:cs="Times New Roman"/>
                <w:color w:val="000000"/>
                <w:lang w:val="kk-KZ"/>
              </w:rPr>
              <w:t> </w:t>
            </w:r>
            <w:r w:rsidR="00CA36E0">
              <w:rPr>
                <w:rFonts w:ascii="Times New Roman" w:hAnsi="Times New Roman" w:cs="Times New Roman"/>
                <w:color w:val="000000"/>
                <w:lang w:val="kk-KZ"/>
              </w:rPr>
              <w:t>943</w:t>
            </w:r>
            <w:r w:rsidR="001B0796">
              <w:rPr>
                <w:rFonts w:ascii="Times New Roman" w:hAnsi="Times New Roman" w:cs="Times New Roman"/>
                <w:color w:val="000000"/>
                <w:lang w:val="kk-KZ"/>
              </w:rPr>
              <w:t xml:space="preserve">,00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(</w:t>
            </w:r>
            <w:r w:rsidR="00CA36E0" w:rsidRPr="00CA36E0">
              <w:rPr>
                <w:rFonts w:ascii="Times New Roman" w:hAnsi="Times New Roman" w:cs="Times New Roman"/>
                <w:color w:val="000000"/>
                <w:lang w:val="kk-KZ"/>
              </w:rPr>
              <w:t>Один миллион триста двадцать пять тысяч девятьсот сорок тр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) тенге</w:t>
            </w:r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63CC366B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3AA26FDD" w:rsidR="006E7ABC" w:rsidRPr="009F6439" w:rsidRDefault="00506E23" w:rsidP="00F33C98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  <w:shd w:val="clear" w:color="auto" w:fill="FFFFFF"/>
              </w:rPr>
              <w:t xml:space="preserve">Закуп </w:t>
            </w:r>
            <w:r w:rsidR="009F643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изделий медицинского назначения 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25F038C9" w:rsidR="006E7ABC" w:rsidRPr="004F4E3E" w:rsidRDefault="0053186F" w:rsidP="00F3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="008823BA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июня</w:t>
            </w:r>
            <w:r w:rsidR="007D2604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>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BE35F6" w:rsidRPr="004F4E3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3CDA271A" w:rsidR="006E7ABC" w:rsidRPr="003C3265" w:rsidRDefault="0031163A" w:rsidP="00CA36E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 xml:space="preserve"> приемная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="005318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CA36E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5</w:t>
            </w:r>
            <w:r w:rsidR="00CA36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юля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lastRenderedPageBreak/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3348635D" w:rsidR="006E7ABC" w:rsidRPr="004F4E3E" w:rsidRDefault="0053186F" w:rsidP="00505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 xml:space="preserve"> июля</w:t>
            </w:r>
            <w:r w:rsidR="00242621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 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B73A24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>приемная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6"/>
        <w:gridCol w:w="1275"/>
        <w:gridCol w:w="993"/>
        <w:gridCol w:w="1559"/>
        <w:gridCol w:w="1701"/>
      </w:tblGrid>
      <w:tr w:rsidR="000E09CD" w:rsidRPr="005057A0" w14:paraId="23045CF3" w14:textId="77777777" w:rsidTr="009F59CD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096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93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4F3AFD" w:rsidRPr="005057A0" w14:paraId="3FE85F44" w14:textId="77777777" w:rsidTr="009F59CD">
        <w:trPr>
          <w:trHeight w:val="165"/>
        </w:trPr>
        <w:tc>
          <w:tcPr>
            <w:tcW w:w="567" w:type="dxa"/>
          </w:tcPr>
          <w:p w14:paraId="6FC539B0" w14:textId="2DB58AAF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7C430B8C" w14:textId="606D77B0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юля троакара, </w:t>
            </w:r>
            <w:proofErr w:type="spellStart"/>
            <w:r w:rsidRPr="00CA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5 мм, для обычной лапароскопии, с отдельным открывающимся клапаном, с металлическим тубусом, многократного применения.</w:t>
            </w:r>
          </w:p>
        </w:tc>
        <w:tc>
          <w:tcPr>
            <w:tcW w:w="6096" w:type="dxa"/>
          </w:tcPr>
          <w:p w14:paraId="44B9C881" w14:textId="77777777" w:rsidR="004F3AFD" w:rsidRPr="00CA36E0" w:rsidRDefault="004F3AFD" w:rsidP="004F3AF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A36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томатическая канюля троакара Ø 5,5 мм, с отдельным открывающимся клапаном, с матовым тубусом металлическая, многократного применения.</w:t>
            </w:r>
          </w:p>
          <w:p w14:paraId="331EE861" w14:textId="7988D70F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3C5A815" w14:textId="4DE39EC7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10CDF51D" w14:textId="2B8CA6B1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484117F3" w14:textId="487EBCEA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86 777,00</w:t>
            </w:r>
          </w:p>
        </w:tc>
        <w:tc>
          <w:tcPr>
            <w:tcW w:w="1701" w:type="dxa"/>
          </w:tcPr>
          <w:p w14:paraId="0440AAE2" w14:textId="6684A93F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86 777,00</w:t>
            </w:r>
          </w:p>
        </w:tc>
      </w:tr>
      <w:tr w:rsidR="004F3AFD" w:rsidRPr="005057A0" w14:paraId="7A169BA1" w14:textId="77777777" w:rsidTr="009F59CD">
        <w:trPr>
          <w:trHeight w:val="81"/>
        </w:trPr>
        <w:tc>
          <w:tcPr>
            <w:tcW w:w="567" w:type="dxa"/>
          </w:tcPr>
          <w:p w14:paraId="686DCE2E" w14:textId="2896253B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14:paraId="578BA4E2" w14:textId="27C7668B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юля троакара, </w:t>
            </w:r>
            <w:proofErr w:type="spellStart"/>
            <w:r w:rsidRPr="00CA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,0 мм, для обычной лапароскопии, с отдельным открывающимся клапаном, с металлическим тубусом, многократного применения.</w:t>
            </w:r>
          </w:p>
        </w:tc>
        <w:tc>
          <w:tcPr>
            <w:tcW w:w="6096" w:type="dxa"/>
          </w:tcPr>
          <w:p w14:paraId="4BC38ABD" w14:textId="77777777" w:rsidR="004F3AFD" w:rsidRPr="00CA36E0" w:rsidRDefault="004F3AFD" w:rsidP="004F3AF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A36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томатическая канюля троакара Ø 11 мм, с отдельным открывающимся клапаном, с матовым тубусом металлическая, многократного применения.</w:t>
            </w:r>
          </w:p>
          <w:p w14:paraId="23415AB4" w14:textId="62957C44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D4174BF" w14:textId="6C7D9A17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7328968E" w14:textId="298D4DA2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724B740" w14:textId="5740AA25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97 127,00</w:t>
            </w:r>
          </w:p>
        </w:tc>
        <w:tc>
          <w:tcPr>
            <w:tcW w:w="1701" w:type="dxa"/>
          </w:tcPr>
          <w:p w14:paraId="56970138" w14:textId="1D9FA7C0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97 127,00</w:t>
            </w:r>
          </w:p>
        </w:tc>
      </w:tr>
      <w:tr w:rsidR="004F3AFD" w:rsidRPr="005057A0" w14:paraId="3F6C02D5" w14:textId="77777777" w:rsidTr="009F59CD">
        <w:trPr>
          <w:trHeight w:val="180"/>
        </w:trPr>
        <w:tc>
          <w:tcPr>
            <w:tcW w:w="567" w:type="dxa"/>
          </w:tcPr>
          <w:p w14:paraId="3F5A6B96" w14:textId="231F111E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14:paraId="0ADE2759" w14:textId="5E706C52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ет пирамидального типа, </w:t>
            </w:r>
            <w:proofErr w:type="spellStart"/>
            <w:r w:rsidRPr="00CA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,5 мм, металлический, многократного применения.</w:t>
            </w:r>
          </w:p>
        </w:tc>
        <w:tc>
          <w:tcPr>
            <w:tcW w:w="6096" w:type="dxa"/>
          </w:tcPr>
          <w:p w14:paraId="5CBC2914" w14:textId="77777777" w:rsidR="004F3AFD" w:rsidRPr="00CA36E0" w:rsidRDefault="004F3AFD" w:rsidP="004F3AF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A36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тилет троакара пирамидального типа, </w:t>
            </w:r>
            <w:proofErr w:type="spellStart"/>
            <w:r w:rsidRPr="00CA36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5,5 мм, металлический, многократного применения. </w:t>
            </w:r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им с канюлями троакара </w:t>
            </w:r>
            <w:r w:rsidRPr="00CA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A</w:t>
            </w:r>
          </w:p>
          <w:p w14:paraId="07982A3F" w14:textId="2B5E8530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3996D1A" w14:textId="5A557EDD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5FFB83D1" w14:textId="1CF0BEE0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4EFCCF0D" w14:textId="16023ACB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4 326,00</w:t>
            </w:r>
          </w:p>
        </w:tc>
        <w:tc>
          <w:tcPr>
            <w:tcW w:w="1701" w:type="dxa"/>
          </w:tcPr>
          <w:p w14:paraId="53A015AA" w14:textId="0B61F7E9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4 326,00</w:t>
            </w:r>
          </w:p>
        </w:tc>
      </w:tr>
      <w:tr w:rsidR="004F3AFD" w:rsidRPr="005057A0" w14:paraId="6E932B7C" w14:textId="77777777" w:rsidTr="004F3AFD">
        <w:trPr>
          <w:trHeight w:val="285"/>
        </w:trPr>
        <w:tc>
          <w:tcPr>
            <w:tcW w:w="567" w:type="dxa"/>
          </w:tcPr>
          <w:p w14:paraId="1AD5A1FF" w14:textId="79E066B7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14:paraId="10B486CF" w14:textId="19EC825E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ет пирамидального типа, </w:t>
            </w:r>
            <w:proofErr w:type="spellStart"/>
            <w:r w:rsidRPr="00CA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1,0 мм, металлический, многократного применения.</w:t>
            </w:r>
          </w:p>
        </w:tc>
        <w:tc>
          <w:tcPr>
            <w:tcW w:w="6096" w:type="dxa"/>
          </w:tcPr>
          <w:p w14:paraId="7DC6CB4F" w14:textId="77777777" w:rsidR="004F3AFD" w:rsidRPr="00CA36E0" w:rsidRDefault="004F3AFD" w:rsidP="004F3AF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A36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тилет троакара пирамидального типа, </w:t>
            </w:r>
            <w:proofErr w:type="spellStart"/>
            <w:r w:rsidRPr="00CA36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11,0 мм, металлический, многократного применения. </w:t>
            </w:r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им с канюлями троакара </w:t>
            </w:r>
            <w:r w:rsidRPr="00CA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A</w:t>
            </w:r>
          </w:p>
          <w:p w14:paraId="78A47E80" w14:textId="11AF57E2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995E365" w14:textId="4CD75134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66416CEF" w14:textId="7B531852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6FD0575" w14:textId="1F900002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4 326,00</w:t>
            </w:r>
          </w:p>
        </w:tc>
        <w:tc>
          <w:tcPr>
            <w:tcW w:w="1701" w:type="dxa"/>
          </w:tcPr>
          <w:p w14:paraId="63C74446" w14:textId="1E09A045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4 326,00</w:t>
            </w:r>
          </w:p>
        </w:tc>
      </w:tr>
      <w:tr w:rsidR="004F3AFD" w:rsidRPr="005057A0" w14:paraId="6D00ADD3" w14:textId="77777777" w:rsidTr="004F3AFD">
        <w:trPr>
          <w:trHeight w:val="96"/>
        </w:trPr>
        <w:tc>
          <w:tcPr>
            <w:tcW w:w="567" w:type="dxa"/>
          </w:tcPr>
          <w:p w14:paraId="3692DE21" w14:textId="11024083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14:paraId="3B6075A6" w14:textId="1C4F77B5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рокладка для троакаров,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. 5,0 - 8,0 мм, многократного применения</w:t>
            </w:r>
          </w:p>
        </w:tc>
        <w:tc>
          <w:tcPr>
            <w:tcW w:w="6096" w:type="dxa"/>
          </w:tcPr>
          <w:p w14:paraId="15AEDC5C" w14:textId="77777777" w:rsidR="004F3AFD" w:rsidRPr="00CA36E0" w:rsidRDefault="004F3AFD" w:rsidP="004F3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рокладка для троакаров,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. 5,0 - 8,0 мм, в упаковке 10 шт., многократного применения. Должен быть совместим с троакарами производителя SOPRO-COMEG, STEMA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Medizintechnik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</w:p>
          <w:p w14:paraId="7E8E3D17" w14:textId="77777777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1CA88C1" w14:textId="70487748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41ED0F15" w14:textId="6A8A229D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3E687098" w14:textId="0DCDF954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3 677,00</w:t>
            </w:r>
          </w:p>
        </w:tc>
        <w:tc>
          <w:tcPr>
            <w:tcW w:w="1701" w:type="dxa"/>
          </w:tcPr>
          <w:p w14:paraId="47B45A80" w14:textId="5FC4785A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3 677,00</w:t>
            </w:r>
          </w:p>
        </w:tc>
      </w:tr>
      <w:tr w:rsidR="004F3AFD" w:rsidRPr="005057A0" w14:paraId="1A0C6B6A" w14:textId="77777777" w:rsidTr="004F3AFD">
        <w:trPr>
          <w:trHeight w:val="165"/>
        </w:trPr>
        <w:tc>
          <w:tcPr>
            <w:tcW w:w="567" w:type="dxa"/>
          </w:tcPr>
          <w:p w14:paraId="2ED528E6" w14:textId="1E719511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14:paraId="428EC623" w14:textId="2E262C62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рокладка для троакаров,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. 10,0 - 13,0 мм, многократного </w:t>
            </w:r>
            <w:r w:rsidRPr="00CA3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</w:t>
            </w:r>
          </w:p>
        </w:tc>
        <w:tc>
          <w:tcPr>
            <w:tcW w:w="6096" w:type="dxa"/>
          </w:tcPr>
          <w:p w14:paraId="7F9656ED" w14:textId="77777777" w:rsidR="004F3AFD" w:rsidRPr="00CA36E0" w:rsidRDefault="004F3AFD" w:rsidP="004F3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рокладка для троакаров,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. 10,0 - 13,0 мм, в упаковке 10 шт., многократного применения. Должен быть совместим с троакарами производителя </w:t>
            </w:r>
            <w:r w:rsidRPr="00CA3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PRO-COMEG, STEMA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Medizintechnik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</w:p>
          <w:p w14:paraId="7A540A99" w14:textId="77777777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5278047" w14:textId="2714F866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993" w:type="dxa"/>
          </w:tcPr>
          <w:p w14:paraId="5770DE76" w14:textId="505EDEC4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20133753" w14:textId="2487C062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3 677,00</w:t>
            </w:r>
          </w:p>
        </w:tc>
        <w:tc>
          <w:tcPr>
            <w:tcW w:w="1701" w:type="dxa"/>
          </w:tcPr>
          <w:p w14:paraId="1C3E388E" w14:textId="1EB5B795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3 677,00</w:t>
            </w:r>
          </w:p>
        </w:tc>
      </w:tr>
      <w:tr w:rsidR="004F3AFD" w:rsidRPr="005057A0" w14:paraId="63A37667" w14:textId="77777777" w:rsidTr="004F3AFD">
        <w:trPr>
          <w:trHeight w:val="96"/>
        </w:trPr>
        <w:tc>
          <w:tcPr>
            <w:tcW w:w="567" w:type="dxa"/>
          </w:tcPr>
          <w:p w14:paraId="0A866E57" w14:textId="06707EDA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</w:tcPr>
          <w:p w14:paraId="6243A418" w14:textId="21872956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Силиконовый колпачок для троакаров,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. 5,0 мм, 5,5 мм, в упаковке 10 шт., многократного применения.</w:t>
            </w:r>
          </w:p>
        </w:tc>
        <w:tc>
          <w:tcPr>
            <w:tcW w:w="6096" w:type="dxa"/>
          </w:tcPr>
          <w:p w14:paraId="304D8AD1" w14:textId="77777777" w:rsidR="001B0796" w:rsidRPr="00CA36E0" w:rsidRDefault="001B0796" w:rsidP="001B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Силиконовый колпачок для троакаров </w:t>
            </w:r>
            <w:r w:rsidRPr="00CA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A</w:t>
            </w:r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. 5,0 мм, 5,5 мм, в упаковке 10 шт., многократного применения. Должен быть совместим с троакарами производителя SOPRO-COMEG, STEMA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Medizintechnik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FB182A" w14:textId="77777777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6DAEF3A" w14:textId="29D33377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28187A75" w14:textId="53D72024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14:paraId="4E1EB40B" w14:textId="5DD3EF07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4 201,00</w:t>
            </w:r>
          </w:p>
        </w:tc>
        <w:tc>
          <w:tcPr>
            <w:tcW w:w="1701" w:type="dxa"/>
          </w:tcPr>
          <w:p w14:paraId="0AEDE629" w14:textId="5CE9C051" w:rsidR="004F3AFD" w:rsidRPr="00B73A24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42 010,00</w:t>
            </w:r>
          </w:p>
        </w:tc>
      </w:tr>
      <w:tr w:rsidR="004F3AFD" w:rsidRPr="005057A0" w14:paraId="556A0B37" w14:textId="77777777" w:rsidTr="004F3AFD">
        <w:trPr>
          <w:trHeight w:val="111"/>
        </w:trPr>
        <w:tc>
          <w:tcPr>
            <w:tcW w:w="567" w:type="dxa"/>
          </w:tcPr>
          <w:p w14:paraId="11A6C0A6" w14:textId="24BF2439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14:paraId="45394E3C" w14:textId="1E19274D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Силиконовый колпачок для троакаров,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. 10,0 мм, 11,0 мм, в упаковке 10 шт., многократного применения.</w:t>
            </w:r>
          </w:p>
        </w:tc>
        <w:tc>
          <w:tcPr>
            <w:tcW w:w="6096" w:type="dxa"/>
          </w:tcPr>
          <w:p w14:paraId="6350F9A6" w14:textId="77777777" w:rsidR="001B0796" w:rsidRPr="00CA36E0" w:rsidRDefault="001B0796" w:rsidP="001B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Силиконовый колпачок для троакаров </w:t>
            </w:r>
            <w:r w:rsidRPr="00CA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A</w:t>
            </w:r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. 10,0 мм, 11,0 мм, в упаковке 10 шт., в упаковке 10 шт., многократного применения. Должен быть совместим с троакарами производителя SOPRO-COMEG, STEMA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Medizintechnik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7B3AE6" w14:textId="77777777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C8F6100" w14:textId="266A3745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7388EF80" w14:textId="7EF8E941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14:paraId="6758EBAC" w14:textId="75E54A38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4 201,00</w:t>
            </w:r>
          </w:p>
        </w:tc>
        <w:tc>
          <w:tcPr>
            <w:tcW w:w="1701" w:type="dxa"/>
          </w:tcPr>
          <w:p w14:paraId="59560E28" w14:textId="2333147E" w:rsidR="004F3AFD" w:rsidRPr="00B73A24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42 010,00</w:t>
            </w:r>
          </w:p>
        </w:tc>
      </w:tr>
      <w:tr w:rsidR="004F3AFD" w:rsidRPr="005057A0" w14:paraId="36833CF4" w14:textId="77777777" w:rsidTr="004F3AFD">
        <w:trPr>
          <w:trHeight w:val="126"/>
        </w:trPr>
        <w:tc>
          <w:tcPr>
            <w:tcW w:w="567" w:type="dxa"/>
          </w:tcPr>
          <w:p w14:paraId="7465FD85" w14:textId="53DD6CEE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14:paraId="07BBCDC8" w14:textId="6F96E3DA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Игла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Вереша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. 2 мм, длина 120 мм, металлическая, стерилизуемая, многократного применения.</w:t>
            </w:r>
          </w:p>
        </w:tc>
        <w:tc>
          <w:tcPr>
            <w:tcW w:w="6096" w:type="dxa"/>
          </w:tcPr>
          <w:p w14:paraId="01867264" w14:textId="77777777" w:rsidR="001B0796" w:rsidRPr="00CA36E0" w:rsidRDefault="001B0796" w:rsidP="001B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Игла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Вереша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. 2 мм, длина 120 мм, металлическая, стерилизуемая, многократного применения.</w:t>
            </w:r>
          </w:p>
          <w:p w14:paraId="4AD22BE0" w14:textId="77777777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BEA0F61" w14:textId="1DDF2858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5D5D08BA" w14:textId="73A17985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5524B796" w14:textId="784CB14C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5 235,00</w:t>
            </w:r>
          </w:p>
        </w:tc>
        <w:tc>
          <w:tcPr>
            <w:tcW w:w="1701" w:type="dxa"/>
          </w:tcPr>
          <w:p w14:paraId="7CA3E488" w14:textId="5F4EB3B3" w:rsidR="004F3AFD" w:rsidRPr="00B73A24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5 235,00</w:t>
            </w:r>
          </w:p>
        </w:tc>
      </w:tr>
      <w:tr w:rsidR="004F3AFD" w:rsidRPr="005057A0" w14:paraId="68204F83" w14:textId="77777777" w:rsidTr="004F3AFD">
        <w:trPr>
          <w:trHeight w:val="165"/>
        </w:trPr>
        <w:tc>
          <w:tcPr>
            <w:tcW w:w="567" w:type="dxa"/>
          </w:tcPr>
          <w:p w14:paraId="335ECAFF" w14:textId="70A8D893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14:paraId="569E6F2E" w14:textId="5858FA16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Инструмент для закрытия фасций, многократного применения.</w:t>
            </w:r>
          </w:p>
        </w:tc>
        <w:tc>
          <w:tcPr>
            <w:tcW w:w="6096" w:type="dxa"/>
          </w:tcPr>
          <w:p w14:paraId="740A8129" w14:textId="77777777" w:rsidR="001B0796" w:rsidRPr="00CA36E0" w:rsidRDefault="001B0796" w:rsidP="001B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0">
              <w:rPr>
                <w:rFonts w:ascii="Times New Roman" w:hAnsi="Times New Roman" w:cs="Times New Roman"/>
                <w:sz w:val="24"/>
                <w:szCs w:val="24"/>
              </w:rPr>
              <w:t>Инструмент для закрытия фасций. Диаметр – 2,8 мм, многократного применения.</w:t>
            </w:r>
          </w:p>
          <w:p w14:paraId="171C09AF" w14:textId="77777777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9AC4D7A" w14:textId="520A0A30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5224FF0F" w14:textId="6635BCDC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059D610" w14:textId="01ED536B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39 805,00</w:t>
            </w:r>
          </w:p>
        </w:tc>
        <w:tc>
          <w:tcPr>
            <w:tcW w:w="1701" w:type="dxa"/>
          </w:tcPr>
          <w:p w14:paraId="41760811" w14:textId="259C7850" w:rsidR="004F3AFD" w:rsidRPr="00B73A24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39 805,00</w:t>
            </w:r>
          </w:p>
        </w:tc>
      </w:tr>
      <w:tr w:rsidR="004F3AFD" w:rsidRPr="005057A0" w14:paraId="4B68CF72" w14:textId="77777777" w:rsidTr="009F59CD">
        <w:trPr>
          <w:trHeight w:val="96"/>
        </w:trPr>
        <w:tc>
          <w:tcPr>
            <w:tcW w:w="567" w:type="dxa"/>
          </w:tcPr>
          <w:p w14:paraId="1D59032B" w14:textId="188971BF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14:paraId="7ADB3CC5" w14:textId="33C24FC0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нъекционная игла, металлическая, </w:t>
            </w:r>
            <w:proofErr w:type="spellStart"/>
            <w:r w:rsidRPr="00CA36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ам</w:t>
            </w:r>
            <w:proofErr w:type="spellEnd"/>
            <w:r w:rsidRPr="00CA36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5 мм, длина 330 мм, многократного применения.</w:t>
            </w:r>
          </w:p>
        </w:tc>
        <w:tc>
          <w:tcPr>
            <w:tcW w:w="6096" w:type="dxa"/>
          </w:tcPr>
          <w:p w14:paraId="0F9B8800" w14:textId="77777777" w:rsidR="001B0796" w:rsidRPr="00CA36E0" w:rsidRDefault="001B0796" w:rsidP="001B07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36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ъекционная игла, металлическая. Диаметр иглы - 1,4 мм, длина иглы - 20мм, общий диаметр - 5 мм, общая длина 330 мм, многократного применения.</w:t>
            </w:r>
          </w:p>
          <w:p w14:paraId="47B73B97" w14:textId="77777777" w:rsidR="004F3AFD" w:rsidRPr="00CA36E0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B75EA98" w14:textId="5CBD115C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55B5A1C8" w14:textId="5C4FDA73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340C6A52" w14:textId="119D9474" w:rsidR="004F3AFD" w:rsidRPr="00CA36E0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3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6 973,00</w:t>
            </w:r>
          </w:p>
        </w:tc>
        <w:tc>
          <w:tcPr>
            <w:tcW w:w="1701" w:type="dxa"/>
          </w:tcPr>
          <w:p w14:paraId="5B579E82" w14:textId="12009DFA" w:rsidR="004F3AFD" w:rsidRPr="00B73A24" w:rsidRDefault="001B079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6 973,00</w:t>
            </w:r>
          </w:p>
        </w:tc>
      </w:tr>
    </w:tbl>
    <w:p w14:paraId="125369A9" w14:textId="77777777" w:rsidR="00326879" w:rsidRPr="002B6651" w:rsidRDefault="00326879" w:rsidP="009B3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7A4F6DCC" w14:textId="7B28E4FC" w:rsidR="007A46C4" w:rsidRDefault="001E7A94" w:rsidP="007A46C4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главе 4 потенциальные поставщики должны </w:t>
      </w:r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кладывать документы соответствия или </w:t>
      </w:r>
      <w:proofErr w:type="gramStart"/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ое</w:t>
      </w:r>
      <w:proofErr w:type="gramEnd"/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тверждения по каждому подпункту. Не соответствующие потенциальные поставщики будут отклонены от закупа.</w:t>
      </w:r>
      <w:r w:rsidR="007A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B690E7D" w14:textId="77777777" w:rsidR="001E7A94" w:rsidRDefault="001E7A94" w:rsidP="00242621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</w:t>
      </w:r>
      <w:r w:rsidRPr="003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5DA568" w14:textId="77777777" w:rsidR="001E7A94" w:rsidRDefault="001E7A94" w:rsidP="00242621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85" w:lineRule="atLeast"/>
        <w:ind w:left="-993" w:firstLine="709"/>
        <w:textAlignment w:val="baseline"/>
        <w:rPr>
          <w:color w:val="000000"/>
        </w:rPr>
      </w:pPr>
      <w:r w:rsidRPr="001A6DDE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B9F5202" w14:textId="77777777" w:rsidR="001E7A94" w:rsidRPr="001A6DDE" w:rsidRDefault="001E7A94" w:rsidP="00FB2446">
      <w:pPr>
        <w:pStyle w:val="a7"/>
        <w:shd w:val="clear" w:color="auto" w:fill="FFFFFF"/>
        <w:tabs>
          <w:tab w:val="left" w:pos="426"/>
        </w:tabs>
        <w:spacing w:before="0" w:beforeAutospacing="0" w:after="0" w:afterAutospacing="0" w:line="285" w:lineRule="atLeast"/>
        <w:ind w:left="-993"/>
        <w:textAlignment w:val="baseline"/>
        <w:rPr>
          <w:color w:val="000000"/>
        </w:rPr>
      </w:pPr>
      <w:r w:rsidRPr="001A6DDE">
        <w:rPr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</w:t>
      </w:r>
      <w:r>
        <w:rPr>
          <w:color w:val="000000"/>
        </w:rPr>
        <w:t>.</w:t>
      </w:r>
    </w:p>
    <w:p w14:paraId="01D3F57B" w14:textId="3B7D1419" w:rsidR="001B628D" w:rsidRDefault="001E7A94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</w:t>
      </w:r>
      <w:bookmarkStart w:id="0" w:name="_GoBack"/>
      <w:bookmarkEnd w:id="0"/>
      <w:r w:rsidRPr="00E7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с ценовыми предложениями и возвращается потенциальному поставщику.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9C3C3" w14:textId="77777777" w:rsidR="0091652D" w:rsidRDefault="0091652D" w:rsidP="00862FDC">
      <w:pPr>
        <w:spacing w:after="0" w:line="240" w:lineRule="auto"/>
      </w:pPr>
      <w:r>
        <w:separator/>
      </w:r>
    </w:p>
  </w:endnote>
  <w:endnote w:type="continuationSeparator" w:id="0">
    <w:p w14:paraId="1636DAB3" w14:textId="77777777" w:rsidR="0091652D" w:rsidRDefault="0091652D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15348" w14:textId="77777777" w:rsidR="0091652D" w:rsidRDefault="0091652D" w:rsidP="00862FDC">
      <w:pPr>
        <w:spacing w:after="0" w:line="240" w:lineRule="auto"/>
      </w:pPr>
      <w:r>
        <w:separator/>
      </w:r>
    </w:p>
  </w:footnote>
  <w:footnote w:type="continuationSeparator" w:id="0">
    <w:p w14:paraId="1E7705D7" w14:textId="77777777" w:rsidR="0091652D" w:rsidRDefault="0091652D" w:rsidP="00862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35A6"/>
    <w:rsid w:val="000051A8"/>
    <w:rsid w:val="000139F0"/>
    <w:rsid w:val="0001467F"/>
    <w:rsid w:val="00015B37"/>
    <w:rsid w:val="000203B4"/>
    <w:rsid w:val="00023057"/>
    <w:rsid w:val="00034A0E"/>
    <w:rsid w:val="00034DFC"/>
    <w:rsid w:val="00042488"/>
    <w:rsid w:val="0008200B"/>
    <w:rsid w:val="000829C7"/>
    <w:rsid w:val="00086EE5"/>
    <w:rsid w:val="00090ABE"/>
    <w:rsid w:val="00091966"/>
    <w:rsid w:val="00095188"/>
    <w:rsid w:val="000A0585"/>
    <w:rsid w:val="000A2E18"/>
    <w:rsid w:val="000A3DF6"/>
    <w:rsid w:val="000A5231"/>
    <w:rsid w:val="000A5B12"/>
    <w:rsid w:val="000A6888"/>
    <w:rsid w:val="000B7ECD"/>
    <w:rsid w:val="000C164F"/>
    <w:rsid w:val="000D30C8"/>
    <w:rsid w:val="000E09CD"/>
    <w:rsid w:val="000E0A2D"/>
    <w:rsid w:val="000F52E6"/>
    <w:rsid w:val="00102B76"/>
    <w:rsid w:val="0011108B"/>
    <w:rsid w:val="001267C1"/>
    <w:rsid w:val="00126BFB"/>
    <w:rsid w:val="00131EBB"/>
    <w:rsid w:val="0014772B"/>
    <w:rsid w:val="0015005D"/>
    <w:rsid w:val="00160514"/>
    <w:rsid w:val="001702F0"/>
    <w:rsid w:val="00175C95"/>
    <w:rsid w:val="001767ED"/>
    <w:rsid w:val="00177776"/>
    <w:rsid w:val="00184842"/>
    <w:rsid w:val="00190174"/>
    <w:rsid w:val="00197E8F"/>
    <w:rsid w:val="001A6DDE"/>
    <w:rsid w:val="001B0796"/>
    <w:rsid w:val="001B628D"/>
    <w:rsid w:val="001E1D4F"/>
    <w:rsid w:val="001E255C"/>
    <w:rsid w:val="001E4AE6"/>
    <w:rsid w:val="001E70E0"/>
    <w:rsid w:val="001E7A94"/>
    <w:rsid w:val="001F07E3"/>
    <w:rsid w:val="001F2578"/>
    <w:rsid w:val="001F600A"/>
    <w:rsid w:val="001F68F9"/>
    <w:rsid w:val="001F6AE3"/>
    <w:rsid w:val="001F759F"/>
    <w:rsid w:val="0020039D"/>
    <w:rsid w:val="00201246"/>
    <w:rsid w:val="00201663"/>
    <w:rsid w:val="0021157B"/>
    <w:rsid w:val="00216CA7"/>
    <w:rsid w:val="002206DE"/>
    <w:rsid w:val="00226D7C"/>
    <w:rsid w:val="00235689"/>
    <w:rsid w:val="00242621"/>
    <w:rsid w:val="002427DF"/>
    <w:rsid w:val="00251FDF"/>
    <w:rsid w:val="00252227"/>
    <w:rsid w:val="002631A0"/>
    <w:rsid w:val="00264751"/>
    <w:rsid w:val="002651D4"/>
    <w:rsid w:val="00273883"/>
    <w:rsid w:val="0027427F"/>
    <w:rsid w:val="0029766B"/>
    <w:rsid w:val="002A242C"/>
    <w:rsid w:val="002A5196"/>
    <w:rsid w:val="002B6651"/>
    <w:rsid w:val="002C4BE0"/>
    <w:rsid w:val="002D4927"/>
    <w:rsid w:val="002E3D1F"/>
    <w:rsid w:val="00301BC5"/>
    <w:rsid w:val="00303BB9"/>
    <w:rsid w:val="00304889"/>
    <w:rsid w:val="0031163A"/>
    <w:rsid w:val="00323272"/>
    <w:rsid w:val="0032393D"/>
    <w:rsid w:val="00326879"/>
    <w:rsid w:val="00332B99"/>
    <w:rsid w:val="00332F0E"/>
    <w:rsid w:val="00340B22"/>
    <w:rsid w:val="0034358C"/>
    <w:rsid w:val="00345186"/>
    <w:rsid w:val="00350121"/>
    <w:rsid w:val="00350561"/>
    <w:rsid w:val="00353531"/>
    <w:rsid w:val="003621F0"/>
    <w:rsid w:val="00364BA0"/>
    <w:rsid w:val="00366236"/>
    <w:rsid w:val="00370DAC"/>
    <w:rsid w:val="003740F6"/>
    <w:rsid w:val="003C3265"/>
    <w:rsid w:val="003D21C9"/>
    <w:rsid w:val="003D79EE"/>
    <w:rsid w:val="003F03E3"/>
    <w:rsid w:val="003F3355"/>
    <w:rsid w:val="003F3797"/>
    <w:rsid w:val="003F6DC4"/>
    <w:rsid w:val="0041264E"/>
    <w:rsid w:val="00412694"/>
    <w:rsid w:val="0041478B"/>
    <w:rsid w:val="004319B1"/>
    <w:rsid w:val="00431EBC"/>
    <w:rsid w:val="00452180"/>
    <w:rsid w:val="004539C0"/>
    <w:rsid w:val="00477371"/>
    <w:rsid w:val="00485BA8"/>
    <w:rsid w:val="004A6CA0"/>
    <w:rsid w:val="004C1546"/>
    <w:rsid w:val="004D6C83"/>
    <w:rsid w:val="004E729A"/>
    <w:rsid w:val="004F3AFD"/>
    <w:rsid w:val="004F4E3E"/>
    <w:rsid w:val="00503FCC"/>
    <w:rsid w:val="0050495E"/>
    <w:rsid w:val="005057A0"/>
    <w:rsid w:val="00506E23"/>
    <w:rsid w:val="005117D5"/>
    <w:rsid w:val="0052142E"/>
    <w:rsid w:val="00526F67"/>
    <w:rsid w:val="0053186F"/>
    <w:rsid w:val="00532607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12ED"/>
    <w:rsid w:val="005B421E"/>
    <w:rsid w:val="005B6E70"/>
    <w:rsid w:val="005C3D3C"/>
    <w:rsid w:val="005D63D8"/>
    <w:rsid w:val="005E2E1C"/>
    <w:rsid w:val="005E71CB"/>
    <w:rsid w:val="005F3B50"/>
    <w:rsid w:val="005F4D7D"/>
    <w:rsid w:val="00633DB2"/>
    <w:rsid w:val="00663608"/>
    <w:rsid w:val="00665511"/>
    <w:rsid w:val="00676F90"/>
    <w:rsid w:val="00680B46"/>
    <w:rsid w:val="006A2533"/>
    <w:rsid w:val="006B0BD8"/>
    <w:rsid w:val="006B25EE"/>
    <w:rsid w:val="006B7BCB"/>
    <w:rsid w:val="006D121E"/>
    <w:rsid w:val="006D13C5"/>
    <w:rsid w:val="006E3A2A"/>
    <w:rsid w:val="006E712D"/>
    <w:rsid w:val="006E7ABC"/>
    <w:rsid w:val="006F691E"/>
    <w:rsid w:val="006F7E17"/>
    <w:rsid w:val="00711D99"/>
    <w:rsid w:val="00723EEC"/>
    <w:rsid w:val="0072703D"/>
    <w:rsid w:val="00735541"/>
    <w:rsid w:val="00740277"/>
    <w:rsid w:val="00752887"/>
    <w:rsid w:val="007600A7"/>
    <w:rsid w:val="00763609"/>
    <w:rsid w:val="00766DCF"/>
    <w:rsid w:val="00767D3D"/>
    <w:rsid w:val="007745D3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44555"/>
    <w:rsid w:val="0085383D"/>
    <w:rsid w:val="008608F8"/>
    <w:rsid w:val="00862FDC"/>
    <w:rsid w:val="0086513A"/>
    <w:rsid w:val="008823BA"/>
    <w:rsid w:val="00883BFA"/>
    <w:rsid w:val="00890881"/>
    <w:rsid w:val="00892E92"/>
    <w:rsid w:val="008B0431"/>
    <w:rsid w:val="008C7377"/>
    <w:rsid w:val="008E51ED"/>
    <w:rsid w:val="008E6435"/>
    <w:rsid w:val="008F4AC1"/>
    <w:rsid w:val="008F4C49"/>
    <w:rsid w:val="008F4E6D"/>
    <w:rsid w:val="00905355"/>
    <w:rsid w:val="00915514"/>
    <w:rsid w:val="0091652D"/>
    <w:rsid w:val="00937C7F"/>
    <w:rsid w:val="00946AAB"/>
    <w:rsid w:val="00954C83"/>
    <w:rsid w:val="00975ED3"/>
    <w:rsid w:val="00980A84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C4DE5"/>
    <w:rsid w:val="009C522E"/>
    <w:rsid w:val="009D014E"/>
    <w:rsid w:val="009E12D2"/>
    <w:rsid w:val="009E2B02"/>
    <w:rsid w:val="009E655E"/>
    <w:rsid w:val="009F387F"/>
    <w:rsid w:val="009F59CD"/>
    <w:rsid w:val="009F6439"/>
    <w:rsid w:val="009F7000"/>
    <w:rsid w:val="009F7D18"/>
    <w:rsid w:val="00A032B8"/>
    <w:rsid w:val="00A41F42"/>
    <w:rsid w:val="00A4251D"/>
    <w:rsid w:val="00A57C54"/>
    <w:rsid w:val="00A603C1"/>
    <w:rsid w:val="00A64481"/>
    <w:rsid w:val="00A679DE"/>
    <w:rsid w:val="00A72E4A"/>
    <w:rsid w:val="00A82977"/>
    <w:rsid w:val="00A877CB"/>
    <w:rsid w:val="00A87C63"/>
    <w:rsid w:val="00AA4A4D"/>
    <w:rsid w:val="00AA7F18"/>
    <w:rsid w:val="00AB126E"/>
    <w:rsid w:val="00AC0309"/>
    <w:rsid w:val="00AC3285"/>
    <w:rsid w:val="00AD74D6"/>
    <w:rsid w:val="00AF2489"/>
    <w:rsid w:val="00AF4CA8"/>
    <w:rsid w:val="00AF6283"/>
    <w:rsid w:val="00AF7AFF"/>
    <w:rsid w:val="00B07A1F"/>
    <w:rsid w:val="00B20F89"/>
    <w:rsid w:val="00B21F56"/>
    <w:rsid w:val="00B26380"/>
    <w:rsid w:val="00B5453D"/>
    <w:rsid w:val="00B54AB6"/>
    <w:rsid w:val="00B63676"/>
    <w:rsid w:val="00B73A24"/>
    <w:rsid w:val="00B772D0"/>
    <w:rsid w:val="00B82070"/>
    <w:rsid w:val="00BA1A77"/>
    <w:rsid w:val="00BB4A56"/>
    <w:rsid w:val="00BC5A23"/>
    <w:rsid w:val="00BD3362"/>
    <w:rsid w:val="00BD36D4"/>
    <w:rsid w:val="00BE0D53"/>
    <w:rsid w:val="00BE35F6"/>
    <w:rsid w:val="00BF2034"/>
    <w:rsid w:val="00BF727D"/>
    <w:rsid w:val="00C06870"/>
    <w:rsid w:val="00C118C1"/>
    <w:rsid w:val="00C120F0"/>
    <w:rsid w:val="00C13033"/>
    <w:rsid w:val="00C37405"/>
    <w:rsid w:val="00C47CFE"/>
    <w:rsid w:val="00C62393"/>
    <w:rsid w:val="00C639C2"/>
    <w:rsid w:val="00C64AC3"/>
    <w:rsid w:val="00C67B49"/>
    <w:rsid w:val="00C776C6"/>
    <w:rsid w:val="00C77D23"/>
    <w:rsid w:val="00C93C84"/>
    <w:rsid w:val="00C961E2"/>
    <w:rsid w:val="00CA09D6"/>
    <w:rsid w:val="00CA35B2"/>
    <w:rsid w:val="00CA36E0"/>
    <w:rsid w:val="00CA6BC6"/>
    <w:rsid w:val="00CD0F2A"/>
    <w:rsid w:val="00CE5AA0"/>
    <w:rsid w:val="00CE6C51"/>
    <w:rsid w:val="00CF2D96"/>
    <w:rsid w:val="00D04C24"/>
    <w:rsid w:val="00D1165E"/>
    <w:rsid w:val="00D173E1"/>
    <w:rsid w:val="00D61C28"/>
    <w:rsid w:val="00D64F61"/>
    <w:rsid w:val="00D728AF"/>
    <w:rsid w:val="00D85CFC"/>
    <w:rsid w:val="00DC37AD"/>
    <w:rsid w:val="00DC44E2"/>
    <w:rsid w:val="00DD0895"/>
    <w:rsid w:val="00DD20FA"/>
    <w:rsid w:val="00DF41BD"/>
    <w:rsid w:val="00E02710"/>
    <w:rsid w:val="00E038DA"/>
    <w:rsid w:val="00E0393C"/>
    <w:rsid w:val="00E11265"/>
    <w:rsid w:val="00E122DA"/>
    <w:rsid w:val="00E138A8"/>
    <w:rsid w:val="00E31E78"/>
    <w:rsid w:val="00E37B75"/>
    <w:rsid w:val="00E6413C"/>
    <w:rsid w:val="00E73CA9"/>
    <w:rsid w:val="00E76333"/>
    <w:rsid w:val="00EB2B2E"/>
    <w:rsid w:val="00EB6237"/>
    <w:rsid w:val="00ED1FB4"/>
    <w:rsid w:val="00ED7D39"/>
    <w:rsid w:val="00EE78F4"/>
    <w:rsid w:val="00EF31D3"/>
    <w:rsid w:val="00EF516D"/>
    <w:rsid w:val="00F04BD1"/>
    <w:rsid w:val="00F1316C"/>
    <w:rsid w:val="00F15D83"/>
    <w:rsid w:val="00F24D36"/>
    <w:rsid w:val="00F307A1"/>
    <w:rsid w:val="00F32A4E"/>
    <w:rsid w:val="00F33C98"/>
    <w:rsid w:val="00F34733"/>
    <w:rsid w:val="00F34D7F"/>
    <w:rsid w:val="00F35A15"/>
    <w:rsid w:val="00F41615"/>
    <w:rsid w:val="00F437DC"/>
    <w:rsid w:val="00F4489F"/>
    <w:rsid w:val="00F56333"/>
    <w:rsid w:val="00F66FE0"/>
    <w:rsid w:val="00F70867"/>
    <w:rsid w:val="00F77DF9"/>
    <w:rsid w:val="00F8219F"/>
    <w:rsid w:val="00FB1160"/>
    <w:rsid w:val="00FB2446"/>
    <w:rsid w:val="00FB2A98"/>
    <w:rsid w:val="00FB3E1D"/>
    <w:rsid w:val="00FC0393"/>
    <w:rsid w:val="00FC5FAE"/>
    <w:rsid w:val="00FD31C7"/>
    <w:rsid w:val="00FD51E1"/>
    <w:rsid w:val="00FE24B7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FDC"/>
  </w:style>
  <w:style w:type="paragraph" w:styleId="ac">
    <w:name w:val="foot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FDC"/>
  </w:style>
  <w:style w:type="paragraph" w:styleId="ae">
    <w:name w:val="Subtitle"/>
    <w:basedOn w:val="a"/>
    <w:next w:val="a"/>
    <w:link w:val="af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FDC"/>
  </w:style>
  <w:style w:type="paragraph" w:styleId="ac">
    <w:name w:val="foot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FDC"/>
  </w:style>
  <w:style w:type="paragraph" w:styleId="ae">
    <w:name w:val="Subtitle"/>
    <w:basedOn w:val="a"/>
    <w:next w:val="a"/>
    <w:link w:val="af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rw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b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BF2-9C3C-4648-824C-7E5E9A0C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2</cp:revision>
  <cp:lastPrinted>2023-03-28T09:44:00Z</cp:lastPrinted>
  <dcterms:created xsi:type="dcterms:W3CDTF">2023-06-29T09:25:00Z</dcterms:created>
  <dcterms:modified xsi:type="dcterms:W3CDTF">2023-06-29T09:25:00Z</dcterms:modified>
</cp:coreProperties>
</file>